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7EBD5" w14:textId="77777777" w:rsidR="000320C4" w:rsidRPr="000340F7" w:rsidRDefault="005B655C" w:rsidP="000320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340F7">
        <w:rPr>
          <w:sz w:val="28"/>
          <w:szCs w:val="28"/>
        </w:rPr>
        <w:t>ОБРАЗЕЦ</w:t>
      </w:r>
    </w:p>
    <w:p w14:paraId="344F2C89" w14:textId="77777777" w:rsidR="000320C4" w:rsidRPr="000340F7" w:rsidRDefault="000320C4" w:rsidP="000320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C6C5BA9" w14:textId="77777777" w:rsidR="000320C4" w:rsidRPr="000340F7" w:rsidRDefault="000320C4" w:rsidP="000320C4">
      <w:pPr>
        <w:tabs>
          <w:tab w:val="left" w:pos="1080"/>
        </w:tabs>
        <w:jc w:val="both"/>
        <w:rPr>
          <w:sz w:val="28"/>
          <w:szCs w:val="28"/>
          <w:lang w:eastAsia="en-US"/>
        </w:rPr>
      </w:pPr>
    </w:p>
    <w:p w14:paraId="44053EB5" w14:textId="77777777" w:rsidR="00B464C0" w:rsidRPr="000340F7" w:rsidRDefault="00B464C0" w:rsidP="00B464C0">
      <w:pPr>
        <w:shd w:val="clear" w:color="auto" w:fill="FFFFFF"/>
        <w:spacing w:line="235" w:lineRule="auto"/>
        <w:ind w:right="57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  <w:r w:rsidRPr="000340F7">
        <w:rPr>
          <w:rFonts w:eastAsia="Calibri"/>
          <w:b/>
          <w:spacing w:val="2"/>
          <w:sz w:val="28"/>
          <w:szCs w:val="28"/>
          <w:lang w:eastAsia="en-US"/>
        </w:rPr>
        <w:t xml:space="preserve">С О Г Л А С И Е </w:t>
      </w:r>
    </w:p>
    <w:p w14:paraId="4C6E7412" w14:textId="77777777" w:rsidR="00876511" w:rsidRDefault="00B464C0" w:rsidP="00AE0C08">
      <w:pPr>
        <w:shd w:val="clear" w:color="auto" w:fill="FFFFFF"/>
        <w:spacing w:line="235" w:lineRule="auto"/>
        <w:ind w:right="57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340F7">
        <w:rPr>
          <w:rFonts w:eastAsia="Calibri"/>
          <w:spacing w:val="2"/>
          <w:sz w:val="28"/>
          <w:szCs w:val="28"/>
          <w:lang w:eastAsia="en-US"/>
        </w:rPr>
        <w:t xml:space="preserve">на </w:t>
      </w:r>
      <w:r w:rsidRPr="000340F7">
        <w:rPr>
          <w:rFonts w:eastAsia="Calibri"/>
          <w:sz w:val="28"/>
          <w:szCs w:val="28"/>
          <w:lang w:eastAsia="en-US"/>
        </w:rPr>
        <w:t>публикацию (размещение)</w:t>
      </w:r>
      <w:r w:rsidR="003F5105">
        <w:rPr>
          <w:rFonts w:eastAsia="Calibri"/>
          <w:sz w:val="28"/>
          <w:szCs w:val="28"/>
          <w:lang w:eastAsia="en-US"/>
        </w:rPr>
        <w:t xml:space="preserve"> </w:t>
      </w:r>
      <w:r w:rsidRPr="000340F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,</w:t>
      </w:r>
      <w:r w:rsidR="003F5105">
        <w:rPr>
          <w:rFonts w:eastAsia="Calibri"/>
          <w:sz w:val="28"/>
          <w:szCs w:val="28"/>
          <w:lang w:eastAsia="en-US"/>
        </w:rPr>
        <w:t xml:space="preserve"> </w:t>
      </w:r>
      <w:r w:rsidR="000340F7" w:rsidRPr="000340F7">
        <w:rPr>
          <w:rFonts w:eastAsia="Calibri"/>
          <w:sz w:val="28"/>
          <w:szCs w:val="28"/>
          <w:lang w:eastAsia="en-US"/>
        </w:rPr>
        <w:t xml:space="preserve">в том числе </w:t>
      </w:r>
      <w:r w:rsidRPr="000340F7">
        <w:rPr>
          <w:rFonts w:eastAsia="Calibri"/>
          <w:sz w:val="28"/>
          <w:szCs w:val="28"/>
          <w:lang w:eastAsia="en-US"/>
        </w:rPr>
        <w:t xml:space="preserve">на </w:t>
      </w:r>
      <w:r w:rsidR="00D91379">
        <w:rPr>
          <w:rFonts w:eastAsia="Calibri"/>
          <w:sz w:val="28"/>
          <w:szCs w:val="28"/>
          <w:lang w:eastAsia="en-US"/>
        </w:rPr>
        <w:t>официальном сайте администрации городского округа «Город Калининград»,</w:t>
      </w:r>
      <w:r w:rsidR="00AE0C08">
        <w:rPr>
          <w:rFonts w:eastAsia="Calibri"/>
          <w:sz w:val="28"/>
          <w:szCs w:val="28"/>
          <w:lang w:eastAsia="en-US"/>
        </w:rPr>
        <w:t xml:space="preserve"> </w:t>
      </w:r>
    </w:p>
    <w:p w14:paraId="6F40CA5F" w14:textId="5AEBB3A1" w:rsidR="00B464C0" w:rsidRPr="00AE0C08" w:rsidRDefault="00B464C0" w:rsidP="00AE0C08">
      <w:pPr>
        <w:shd w:val="clear" w:color="auto" w:fill="FFFFFF"/>
        <w:spacing w:line="235" w:lineRule="auto"/>
        <w:ind w:right="57"/>
        <w:jc w:val="center"/>
        <w:textAlignment w:val="baseline"/>
        <w:rPr>
          <w:sz w:val="28"/>
          <w:szCs w:val="28"/>
          <w:lang w:eastAsia="en-US"/>
        </w:rPr>
      </w:pPr>
      <w:r w:rsidRPr="000340F7">
        <w:rPr>
          <w:rFonts w:eastAsia="Calibri"/>
          <w:sz w:val="28"/>
          <w:szCs w:val="28"/>
          <w:lang w:eastAsia="en-US"/>
        </w:rPr>
        <w:t xml:space="preserve">информации </w:t>
      </w:r>
      <w:r w:rsidR="00876511">
        <w:rPr>
          <w:rFonts w:eastAsia="Calibri"/>
          <w:sz w:val="28"/>
          <w:szCs w:val="28"/>
          <w:lang w:eastAsia="en-US"/>
        </w:rPr>
        <w:t xml:space="preserve">о </w:t>
      </w:r>
      <w:r w:rsidR="00876511" w:rsidRPr="00876511">
        <w:rPr>
          <w:rFonts w:eastAsia="Calibri"/>
          <w:sz w:val="28"/>
          <w:szCs w:val="28"/>
          <w:lang w:eastAsia="en-US"/>
        </w:rPr>
        <w:t>кандидат</w:t>
      </w:r>
      <w:r w:rsidR="00876511">
        <w:rPr>
          <w:rFonts w:eastAsia="Calibri"/>
          <w:sz w:val="28"/>
          <w:szCs w:val="28"/>
          <w:lang w:eastAsia="en-US"/>
        </w:rPr>
        <w:t>е</w:t>
      </w:r>
      <w:r w:rsidR="00876511" w:rsidRPr="00876511">
        <w:rPr>
          <w:rFonts w:eastAsia="Calibri"/>
          <w:sz w:val="28"/>
          <w:szCs w:val="28"/>
          <w:lang w:eastAsia="en-US"/>
        </w:rPr>
        <w:t xml:space="preserve"> в члены Общественного совета</w:t>
      </w:r>
      <w:r w:rsidR="00876511">
        <w:rPr>
          <w:rFonts w:eastAsia="Calibri"/>
          <w:sz w:val="28"/>
          <w:szCs w:val="28"/>
          <w:lang w:eastAsia="en-US"/>
        </w:rPr>
        <w:t xml:space="preserve"> при администрации городского округа «Город Калининград» (делегате </w:t>
      </w:r>
      <w:r w:rsidR="00876511" w:rsidRPr="00876511">
        <w:rPr>
          <w:rFonts w:eastAsia="Calibri"/>
          <w:sz w:val="28"/>
          <w:szCs w:val="28"/>
          <w:lang w:eastAsia="en-US"/>
        </w:rPr>
        <w:t>на общественный форум</w:t>
      </w:r>
      <w:r w:rsidR="00876511">
        <w:rPr>
          <w:rFonts w:eastAsia="Calibri"/>
          <w:sz w:val="28"/>
          <w:szCs w:val="28"/>
          <w:lang w:eastAsia="en-US"/>
        </w:rPr>
        <w:t>)</w:t>
      </w:r>
    </w:p>
    <w:p w14:paraId="7A4DE04C" w14:textId="77777777" w:rsidR="00876511" w:rsidRDefault="00876511" w:rsidP="00876511">
      <w:pPr>
        <w:shd w:val="clear" w:color="auto" w:fill="FFFFFF"/>
        <w:spacing w:line="288" w:lineRule="atLeast"/>
        <w:ind w:right="55"/>
        <w:jc w:val="center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14:paraId="3C3B3FDF" w14:textId="3B32168D" w:rsidR="00D91379" w:rsidRDefault="00A300B6" w:rsidP="00B464C0">
      <w:pPr>
        <w:shd w:val="clear" w:color="auto" w:fill="FFFFFF"/>
        <w:spacing w:line="235" w:lineRule="auto"/>
        <w:ind w:right="55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даю</w:t>
      </w:r>
      <w:r w:rsidR="00B464C0" w:rsidRPr="000340F7">
        <w:rPr>
          <w:rFonts w:eastAsia="Calibri"/>
          <w:spacing w:val="2"/>
          <w:sz w:val="28"/>
          <w:szCs w:val="28"/>
          <w:lang w:eastAsia="en-US"/>
        </w:rPr>
        <w:t xml:space="preserve"> согласие </w:t>
      </w:r>
      <w:r w:rsidR="000340F7" w:rsidRPr="000340F7">
        <w:rPr>
          <w:rFonts w:eastAsia="Calibri"/>
          <w:spacing w:val="2"/>
          <w:sz w:val="28"/>
          <w:szCs w:val="28"/>
          <w:lang w:eastAsia="en-US"/>
        </w:rPr>
        <w:t xml:space="preserve">на публикацию (размещение) в информационно-телекоммуникационной </w:t>
      </w:r>
      <w:r w:rsidR="00AE0C08">
        <w:rPr>
          <w:rFonts w:eastAsia="Calibri"/>
          <w:spacing w:val="2"/>
          <w:sz w:val="28"/>
          <w:szCs w:val="28"/>
          <w:lang w:eastAsia="en-US"/>
        </w:rPr>
        <w:t xml:space="preserve">сети «Интернет», </w:t>
      </w:r>
      <w:r w:rsidR="00D91379" w:rsidRPr="000340F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,</w:t>
      </w:r>
      <w:r w:rsidR="00D91379">
        <w:rPr>
          <w:rFonts w:eastAsia="Calibri"/>
          <w:sz w:val="28"/>
          <w:szCs w:val="28"/>
          <w:lang w:eastAsia="en-US"/>
        </w:rPr>
        <w:t xml:space="preserve"> </w:t>
      </w:r>
      <w:r w:rsidR="00D91379" w:rsidRPr="000340F7">
        <w:rPr>
          <w:rFonts w:eastAsia="Calibri"/>
          <w:sz w:val="28"/>
          <w:szCs w:val="28"/>
          <w:lang w:eastAsia="en-US"/>
        </w:rPr>
        <w:t xml:space="preserve">в том числе на </w:t>
      </w:r>
      <w:r w:rsidR="00D91379">
        <w:rPr>
          <w:rFonts w:eastAsia="Calibri"/>
          <w:sz w:val="28"/>
          <w:szCs w:val="28"/>
          <w:lang w:eastAsia="en-US"/>
        </w:rPr>
        <w:t xml:space="preserve">официальном сайте администрации городского округа «Город Калининград», </w:t>
      </w:r>
      <w:r w:rsidR="00D91379" w:rsidRPr="000340F7">
        <w:rPr>
          <w:rFonts w:eastAsia="Calibri"/>
          <w:sz w:val="28"/>
          <w:szCs w:val="28"/>
          <w:lang w:eastAsia="en-US"/>
        </w:rPr>
        <w:t>информации</w:t>
      </w:r>
      <w:r w:rsidR="00876511">
        <w:rPr>
          <w:rFonts w:eastAsia="Calibri"/>
          <w:sz w:val="28"/>
          <w:szCs w:val="28"/>
          <w:lang w:eastAsia="en-US"/>
        </w:rPr>
        <w:t xml:space="preserve"> о кандидате (делегате)</w:t>
      </w:r>
      <w:r w:rsidR="002630DA">
        <w:rPr>
          <w:rFonts w:eastAsia="Calibri"/>
          <w:sz w:val="28"/>
          <w:szCs w:val="28"/>
          <w:lang w:eastAsia="en-US"/>
        </w:rPr>
        <w:t>,</w:t>
      </w:r>
      <w:r w:rsidR="002630DA" w:rsidRPr="000340F7">
        <w:rPr>
          <w:rFonts w:eastAsia="Calibri"/>
          <w:sz w:val="28"/>
          <w:szCs w:val="28"/>
          <w:lang w:eastAsia="en-US"/>
        </w:rPr>
        <w:t xml:space="preserve"> связанной с </w:t>
      </w:r>
      <w:r w:rsidR="00876511">
        <w:rPr>
          <w:rFonts w:eastAsia="Calibri"/>
          <w:sz w:val="28"/>
          <w:szCs w:val="28"/>
          <w:lang w:eastAsia="en-US"/>
        </w:rPr>
        <w:t>порядком формирования Общественного совета</w:t>
      </w:r>
      <w:r w:rsidR="00D91379">
        <w:rPr>
          <w:rFonts w:eastAsia="Calibri"/>
          <w:sz w:val="28"/>
          <w:szCs w:val="28"/>
          <w:lang w:eastAsia="en-US"/>
        </w:rPr>
        <w:t>.</w:t>
      </w:r>
    </w:p>
    <w:p w14:paraId="5F166AA7" w14:textId="77777777" w:rsidR="00D91379" w:rsidRDefault="00D91379" w:rsidP="00B464C0">
      <w:pPr>
        <w:shd w:val="clear" w:color="auto" w:fill="FFFFFF"/>
        <w:spacing w:line="235" w:lineRule="auto"/>
        <w:ind w:right="55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14:paraId="07C5BC63" w14:textId="77777777" w:rsidR="000340F7" w:rsidRPr="000340F7" w:rsidRDefault="000340F7" w:rsidP="00B464C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99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291"/>
        <w:gridCol w:w="2036"/>
        <w:gridCol w:w="330"/>
        <w:gridCol w:w="3254"/>
      </w:tblGrid>
      <w:tr w:rsidR="00B464C0" w:rsidRPr="000340F7" w14:paraId="3CC538C6" w14:textId="77777777" w:rsidTr="009E5D33">
        <w:tc>
          <w:tcPr>
            <w:tcW w:w="4034" w:type="dxa"/>
          </w:tcPr>
          <w:p w14:paraId="354B8547" w14:textId="13D08CF5" w:rsidR="00B464C0" w:rsidRDefault="00B464C0" w:rsidP="00B464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40F7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</w:p>
          <w:p w14:paraId="3258CD81" w14:textId="77777777" w:rsidR="00876511" w:rsidRDefault="00876511" w:rsidP="00B464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</w:p>
          <w:p w14:paraId="47D8E088" w14:textId="1009B1B0" w:rsidR="00876511" w:rsidRPr="000340F7" w:rsidRDefault="00876511" w:rsidP="00B464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</w:p>
        </w:tc>
        <w:tc>
          <w:tcPr>
            <w:tcW w:w="291" w:type="dxa"/>
          </w:tcPr>
          <w:p w14:paraId="662A8E95" w14:textId="77777777" w:rsidR="00B464C0" w:rsidRPr="000340F7" w:rsidRDefault="00B464C0" w:rsidP="00B464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6" w:type="dxa"/>
          </w:tcPr>
          <w:p w14:paraId="5EF2559F" w14:textId="77777777" w:rsidR="00876511" w:rsidRDefault="00876511" w:rsidP="00B464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CBA6CE" w14:textId="77777777" w:rsidR="00876511" w:rsidRDefault="00876511" w:rsidP="00B464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CC76B" w14:textId="77777777" w:rsidR="00B464C0" w:rsidRPr="000340F7" w:rsidRDefault="00B464C0" w:rsidP="00B464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40F7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330" w:type="dxa"/>
          </w:tcPr>
          <w:p w14:paraId="446B0CD1" w14:textId="77777777" w:rsidR="00B464C0" w:rsidRPr="000340F7" w:rsidRDefault="00B464C0" w:rsidP="00B464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4" w:type="dxa"/>
          </w:tcPr>
          <w:p w14:paraId="0B980428" w14:textId="61E41958" w:rsidR="00876511" w:rsidRDefault="00876511" w:rsidP="00B464C0">
            <w:pPr>
              <w:autoSpaceDE w:val="0"/>
              <w:autoSpaceDN w:val="0"/>
              <w:adjustRightInd w:val="0"/>
              <w:ind w:left="30" w:hanging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  <w:p w14:paraId="0F08C192" w14:textId="77777777" w:rsidR="00B464C0" w:rsidRDefault="00B464C0" w:rsidP="00B464C0">
            <w:pPr>
              <w:autoSpaceDE w:val="0"/>
              <w:autoSpaceDN w:val="0"/>
              <w:adjustRightInd w:val="0"/>
              <w:ind w:left="30" w:hanging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40F7"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  <w:p w14:paraId="59D78990" w14:textId="3D056906" w:rsidR="00876511" w:rsidRPr="000340F7" w:rsidRDefault="00876511" w:rsidP="00B464C0">
            <w:pPr>
              <w:autoSpaceDE w:val="0"/>
              <w:autoSpaceDN w:val="0"/>
              <w:adjustRightInd w:val="0"/>
              <w:ind w:left="30" w:hanging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B464C0" w:rsidRPr="000340F7" w14:paraId="0AFC02A4" w14:textId="77777777" w:rsidTr="009E5D33">
        <w:tc>
          <w:tcPr>
            <w:tcW w:w="4034" w:type="dxa"/>
          </w:tcPr>
          <w:p w14:paraId="751FC723" w14:textId="0FC3CC01" w:rsidR="00B464C0" w:rsidRPr="000340F7" w:rsidRDefault="00B464C0" w:rsidP="00876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0F7">
              <w:rPr>
                <w:rFonts w:eastAsia="PMingLiU"/>
                <w:spacing w:val="-6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291" w:type="dxa"/>
          </w:tcPr>
          <w:p w14:paraId="5F27874B" w14:textId="77777777" w:rsidR="00B464C0" w:rsidRPr="000340F7" w:rsidRDefault="00B464C0" w:rsidP="00B46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6" w:type="dxa"/>
          </w:tcPr>
          <w:p w14:paraId="0A7E3293" w14:textId="77777777" w:rsidR="00B464C0" w:rsidRPr="000340F7" w:rsidRDefault="00B464C0" w:rsidP="00B46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0F7">
              <w:rPr>
                <w:rFonts w:eastAsia="PMingLiU"/>
                <w:spacing w:val="-6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30" w:type="dxa"/>
          </w:tcPr>
          <w:p w14:paraId="2666DB37" w14:textId="77777777" w:rsidR="00B464C0" w:rsidRPr="000340F7" w:rsidRDefault="00B464C0" w:rsidP="00B46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54" w:type="dxa"/>
          </w:tcPr>
          <w:p w14:paraId="52F48E18" w14:textId="139AD0DE" w:rsidR="00B464C0" w:rsidRPr="000340F7" w:rsidRDefault="00B464C0" w:rsidP="00876511">
            <w:pPr>
              <w:autoSpaceDE w:val="0"/>
              <w:autoSpaceDN w:val="0"/>
              <w:adjustRightInd w:val="0"/>
              <w:ind w:left="-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0F7">
              <w:rPr>
                <w:rFonts w:eastAsia="PMingLiU"/>
                <w:spacing w:val="-6"/>
                <w:sz w:val="28"/>
                <w:szCs w:val="28"/>
                <w:lang w:eastAsia="en-US"/>
              </w:rPr>
              <w:t>(Ф.И.О.</w:t>
            </w:r>
            <w:r w:rsidRPr="00AE0C08">
              <w:rPr>
                <w:rFonts w:eastAsia="PMingLiU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0340F7">
              <w:rPr>
                <w:rFonts w:eastAsia="PMingLiU"/>
                <w:spacing w:val="-6"/>
                <w:sz w:val="28"/>
                <w:szCs w:val="28"/>
                <w:lang w:eastAsia="en-US"/>
              </w:rPr>
              <w:t>полностью)</w:t>
            </w:r>
          </w:p>
        </w:tc>
      </w:tr>
    </w:tbl>
    <w:p w14:paraId="00FE11D8" w14:textId="77777777" w:rsidR="00B464C0" w:rsidRPr="000340F7" w:rsidRDefault="00B464C0" w:rsidP="00B464C0">
      <w:pPr>
        <w:ind w:right="55"/>
        <w:jc w:val="center"/>
        <w:rPr>
          <w:rFonts w:eastAsia="PMingLiU"/>
          <w:spacing w:val="-6"/>
          <w:sz w:val="28"/>
          <w:szCs w:val="28"/>
          <w:lang w:eastAsia="en-US"/>
        </w:rPr>
      </w:pPr>
    </w:p>
    <w:p w14:paraId="2DFF2ACA" w14:textId="77777777" w:rsidR="000340F7" w:rsidRDefault="000340F7" w:rsidP="00B464C0">
      <w:pPr>
        <w:ind w:right="55"/>
        <w:rPr>
          <w:rFonts w:eastAsia="PMingLiU"/>
          <w:spacing w:val="-6"/>
          <w:sz w:val="28"/>
          <w:szCs w:val="28"/>
          <w:lang w:eastAsia="en-US"/>
        </w:rPr>
      </w:pPr>
    </w:p>
    <w:p w14:paraId="31195E61" w14:textId="77777777" w:rsidR="00B464C0" w:rsidRPr="000340F7" w:rsidRDefault="00B464C0" w:rsidP="00B464C0">
      <w:pPr>
        <w:ind w:right="55"/>
        <w:rPr>
          <w:rFonts w:eastAsia="PMingLiU"/>
          <w:spacing w:val="-6"/>
          <w:sz w:val="28"/>
          <w:szCs w:val="28"/>
          <w:lang w:eastAsia="en-US"/>
        </w:rPr>
      </w:pPr>
      <w:r w:rsidRPr="000340F7">
        <w:rPr>
          <w:rFonts w:eastAsia="PMingLiU"/>
          <w:spacing w:val="-6"/>
          <w:sz w:val="28"/>
          <w:szCs w:val="28"/>
          <w:lang w:eastAsia="en-US"/>
        </w:rPr>
        <w:t>«________»  ____________   20___ г.</w:t>
      </w:r>
    </w:p>
    <w:p w14:paraId="354669CC" w14:textId="77777777" w:rsidR="00B464C0" w:rsidRPr="000340F7" w:rsidRDefault="00B464C0" w:rsidP="00B464C0">
      <w:pPr>
        <w:ind w:right="55"/>
        <w:jc w:val="both"/>
        <w:rPr>
          <w:rFonts w:eastAsia="PMingLiU"/>
          <w:spacing w:val="-6"/>
          <w:sz w:val="28"/>
          <w:szCs w:val="28"/>
          <w:lang w:eastAsia="en-US"/>
        </w:rPr>
      </w:pPr>
      <w:r w:rsidRPr="000340F7">
        <w:rPr>
          <w:rFonts w:eastAsia="PMingLiU"/>
          <w:spacing w:val="-6"/>
          <w:sz w:val="28"/>
          <w:szCs w:val="28"/>
          <w:lang w:eastAsia="en-US"/>
        </w:rPr>
        <w:t>М.П. (при наличии)</w:t>
      </w:r>
    </w:p>
    <w:p w14:paraId="69557BEE" w14:textId="77777777" w:rsidR="00FE7AEB" w:rsidRPr="000340F7" w:rsidRDefault="00876511" w:rsidP="00B464C0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14:paraId="0F80403A" w14:textId="77777777" w:rsidR="000340F7" w:rsidRPr="000340F7" w:rsidRDefault="000340F7">
      <w:pPr>
        <w:jc w:val="both"/>
        <w:rPr>
          <w:color w:val="FF0000"/>
          <w:sz w:val="28"/>
          <w:szCs w:val="28"/>
        </w:rPr>
      </w:pPr>
    </w:p>
    <w:p w14:paraId="462CBC4C" w14:textId="77777777" w:rsidR="000340F7" w:rsidRPr="000340F7" w:rsidRDefault="000340F7">
      <w:pPr>
        <w:jc w:val="both"/>
        <w:rPr>
          <w:color w:val="FF0000"/>
          <w:sz w:val="28"/>
          <w:szCs w:val="28"/>
        </w:rPr>
      </w:pPr>
    </w:p>
    <w:sectPr w:rsidR="000340F7" w:rsidRPr="000340F7" w:rsidSect="0079508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71F63"/>
    <w:multiLevelType w:val="hybridMultilevel"/>
    <w:tmpl w:val="8E38A4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8A"/>
    <w:rsid w:val="000320C4"/>
    <w:rsid w:val="000340F7"/>
    <w:rsid w:val="00061369"/>
    <w:rsid w:val="00075F36"/>
    <w:rsid w:val="0017083C"/>
    <w:rsid w:val="001C3A2C"/>
    <w:rsid w:val="001D74EF"/>
    <w:rsid w:val="002630DA"/>
    <w:rsid w:val="003F5105"/>
    <w:rsid w:val="005755CA"/>
    <w:rsid w:val="005B655C"/>
    <w:rsid w:val="00731D02"/>
    <w:rsid w:val="0079508E"/>
    <w:rsid w:val="00876511"/>
    <w:rsid w:val="00906F67"/>
    <w:rsid w:val="00A300B6"/>
    <w:rsid w:val="00A65443"/>
    <w:rsid w:val="00AE0C08"/>
    <w:rsid w:val="00B464C0"/>
    <w:rsid w:val="00CD778A"/>
    <w:rsid w:val="00D91379"/>
    <w:rsid w:val="00DE0878"/>
    <w:rsid w:val="00E40A6A"/>
    <w:rsid w:val="00F07C72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A22"/>
  <w15:docId w15:val="{1185725E-A76D-4C1E-A4AE-7798E014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0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31FE-9924-499A-A3BC-B06FAE20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ькова Анна Михайловна</dc:creator>
  <cp:keywords/>
  <dc:description/>
  <cp:lastModifiedBy>Балановский Валентин Валентинович</cp:lastModifiedBy>
  <cp:revision>5</cp:revision>
  <cp:lastPrinted>2024-02-14T12:41:00Z</cp:lastPrinted>
  <dcterms:created xsi:type="dcterms:W3CDTF">2025-09-17T06:31:00Z</dcterms:created>
  <dcterms:modified xsi:type="dcterms:W3CDTF">2026-02-25T10:27:00Z</dcterms:modified>
</cp:coreProperties>
</file>